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CA1FC7">
        <w:t>The Great Depression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3C79F9" w:rsidRDefault="00CA1FC7" w:rsidP="003C79F9">
      <w:r>
        <w:t>-Identify the causes of the Great Depression</w:t>
      </w:r>
    </w:p>
    <w:p w:rsidR="00CA1FC7" w:rsidRPr="001C0954" w:rsidRDefault="00CA1FC7" w:rsidP="003C79F9">
      <w:r>
        <w:t>-Analyze the effects of the Great Depression on the U.S. economy and society</w:t>
      </w:r>
    </w:p>
    <w:p w:rsidR="001C0954" w:rsidRDefault="001C0954">
      <w:r>
        <w:rPr>
          <w:b/>
          <w:u w:val="single"/>
        </w:rPr>
        <w:t>Key Vocabulary</w:t>
      </w:r>
    </w:p>
    <w:p w:rsidR="003C79F9" w:rsidRDefault="00CA1FC7">
      <w:r>
        <w:t>Speculation</w:t>
      </w:r>
    </w:p>
    <w:p w:rsidR="00CA1FC7" w:rsidRDefault="00CA1FC7">
      <w:r>
        <w:t>Black Tuesday</w:t>
      </w:r>
    </w:p>
    <w:p w:rsidR="00CA1FC7" w:rsidRDefault="00CA1FC7">
      <w:proofErr w:type="spellStart"/>
      <w:r>
        <w:t>Hoovervilles</w:t>
      </w:r>
      <w:proofErr w:type="spellEnd"/>
    </w:p>
    <w:p w:rsidR="00CA1FC7" w:rsidRDefault="00CA1FC7">
      <w:r>
        <w:t>Dust Bowl</w:t>
      </w:r>
    </w:p>
    <w:p w:rsidR="00CA1FC7" w:rsidRDefault="00CA1FC7">
      <w:r>
        <w:t>Stock Market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CA1FC7">
        <w:rPr>
          <w:b/>
        </w:rPr>
        <w:t>The Great Depression</w:t>
      </w:r>
    </w:p>
    <w:p w:rsidR="001C0954" w:rsidRPr="001C0954" w:rsidRDefault="001C0954">
      <w:r>
        <w:rPr>
          <w:b/>
        </w:rPr>
        <w:t xml:space="preserve">Activity:  </w:t>
      </w:r>
      <w:r w:rsidR="00CA1FC7">
        <w:rPr>
          <w:b/>
        </w:rPr>
        <w:t>Causes of the Great Depression Jigsaw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CA1FC7">
        <w:rPr>
          <w:b/>
        </w:rPr>
        <w:t>The Great Depression</w:t>
      </w:r>
    </w:p>
    <w:p w:rsidR="001C0954" w:rsidRPr="001C0954" w:rsidRDefault="001C0954" w:rsidP="001C0954">
      <w:r>
        <w:rPr>
          <w:b/>
        </w:rPr>
        <w:t xml:space="preserve">Activity:  </w:t>
      </w:r>
      <w:r w:rsidR="00CA1FC7">
        <w:t>Stations: Effects of the Great Depression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CA1FC7">
        <w:rPr>
          <w:b/>
        </w:rPr>
        <w:t>The Great Depression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CA1FC7">
        <w:t>Photo Essay: Great Depression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CA1FC7">
        <w:t>Dust Bowl Questions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CA1FC7">
        <w:t>Solving the Great Depression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CA1FC7">
        <w:t>The New Deal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CA1FC7">
        <w:t>Stations: The New Deal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547C48"/>
    <w:rsid w:val="005C722A"/>
    <w:rsid w:val="00670A42"/>
    <w:rsid w:val="00822ED2"/>
    <w:rsid w:val="00A948AC"/>
    <w:rsid w:val="00C54720"/>
    <w:rsid w:val="00CA1FC7"/>
    <w:rsid w:val="00DE1E12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3181-CB6E-4659-9A81-B2A8EB5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0-31T17:52:00Z</dcterms:created>
  <dcterms:modified xsi:type="dcterms:W3CDTF">2014-10-31T17:52:00Z</dcterms:modified>
</cp:coreProperties>
</file>